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5A12" w14:textId="77777777" w:rsidR="00A63644" w:rsidRPr="00E56C6F" w:rsidRDefault="00A63644" w:rsidP="00A63644">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14:paraId="33545B87" w14:textId="77777777" w:rsidR="00A63644" w:rsidRPr="00E56C6F" w:rsidRDefault="00A63644" w:rsidP="00A63644">
      <w:pPr>
        <w:spacing w:after="240"/>
        <w:jc w:val="center"/>
        <w:rPr>
          <w:i/>
          <w:sz w:val="24"/>
          <w:szCs w:val="24"/>
        </w:rPr>
      </w:pPr>
      <w:r w:rsidRPr="00E56C6F">
        <w:rPr>
          <w:i/>
          <w:sz w:val="24"/>
          <w:szCs w:val="24"/>
        </w:rPr>
        <w:t>(Revised June 10, 2020 through PROCLTR 2020-05)</w:t>
      </w:r>
    </w:p>
    <w:p w14:paraId="46480E9A" w14:textId="77777777" w:rsidR="00A63644" w:rsidRPr="00E56C6F" w:rsidRDefault="00A63644" w:rsidP="00A63644">
      <w:pPr>
        <w:jc w:val="center"/>
        <w:rPr>
          <w:b/>
          <w:sz w:val="24"/>
          <w:szCs w:val="24"/>
        </w:rPr>
      </w:pPr>
      <w:r w:rsidRPr="00E56C6F">
        <w:rPr>
          <w:b/>
          <w:sz w:val="24"/>
          <w:szCs w:val="24"/>
        </w:rPr>
        <w:t>TABLE OF CONTENTS</w:t>
      </w:r>
    </w:p>
    <w:p w14:paraId="55650B80" w14:textId="77777777" w:rsidR="00A63644" w:rsidRPr="00E56C6F" w:rsidRDefault="00A63644" w:rsidP="00A63644">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20771A60" w14:textId="3108C848" w:rsidR="00A63644" w:rsidRPr="00E56C6F" w:rsidRDefault="0001453E" w:rsidP="00A63644">
      <w:pPr>
        <w:spacing w:after="240"/>
        <w:rPr>
          <w:sz w:val="24"/>
          <w:szCs w:val="24"/>
        </w:rPr>
      </w:pPr>
      <w:hyperlink r:id="rId11" w:anchor="P34_7101" w:history="1">
        <w:r w:rsidR="00A63644" w:rsidRPr="00E56C6F">
          <w:rPr>
            <w:rStyle w:val="Hyperlink"/>
            <w:sz w:val="24"/>
            <w:szCs w:val="24"/>
          </w:rPr>
          <w:t>34.7101</w:t>
        </w:r>
      </w:hyperlink>
      <w:r w:rsidR="00A63644" w:rsidRPr="00E56C6F">
        <w:rPr>
          <w:color w:val="0000FF"/>
          <w:sz w:val="24"/>
          <w:szCs w:val="24"/>
        </w:rPr>
        <w:t xml:space="preserve"> </w:t>
      </w:r>
      <w:r w:rsidR="00A63644" w:rsidRPr="00E56C6F">
        <w:rPr>
          <w:sz w:val="24"/>
          <w:szCs w:val="24"/>
        </w:rPr>
        <w:t>Solicitation provision and contract clause.</w:t>
      </w:r>
    </w:p>
    <w:p w14:paraId="143B856E" w14:textId="77777777" w:rsidR="00A63644" w:rsidRPr="00E56C6F" w:rsidRDefault="00A63644" w:rsidP="00A63644">
      <w:pPr>
        <w:pStyle w:val="Heading2"/>
      </w:pPr>
      <w:r w:rsidRPr="00E56C6F">
        <w:rPr>
          <w:vanish/>
          <w:color w:val="FFFFFF"/>
        </w:rPr>
        <w:t xml:space="preserve">34 </w:t>
      </w:r>
      <w:r w:rsidRPr="00E56C6F">
        <w:t>SUBPART 34.71 – COST AND SOFTWARE DATA REPORTING</w:t>
      </w:r>
    </w:p>
    <w:p w14:paraId="4A7A9B69" w14:textId="77777777" w:rsidR="00A63644" w:rsidRPr="00E56C6F" w:rsidRDefault="00A63644" w:rsidP="00A63644">
      <w:pPr>
        <w:spacing w:after="240"/>
        <w:jc w:val="center"/>
        <w:rPr>
          <w:i/>
          <w:sz w:val="24"/>
          <w:szCs w:val="24"/>
        </w:rPr>
      </w:pPr>
      <w:r w:rsidRPr="00E56C6F">
        <w:rPr>
          <w:i/>
          <w:sz w:val="24"/>
          <w:szCs w:val="24"/>
        </w:rPr>
        <w:t>(Revised June 10, 2020 through PROCLTR 2020-05)</w:t>
      </w:r>
    </w:p>
    <w:p w14:paraId="5CA8EBCD" w14:textId="77777777" w:rsidR="00A63644" w:rsidRPr="00E56C6F" w:rsidRDefault="00A63644" w:rsidP="00A63644">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14:paraId="576AFD73" w14:textId="77777777" w:rsidR="00A63644" w:rsidRPr="00E56C6F" w:rsidRDefault="00A63644" w:rsidP="00A636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2" w:history="1">
        <w:r w:rsidRPr="00E56C6F">
          <w:rPr>
            <w:rStyle w:val="Hyperlink"/>
            <w:bCs/>
            <w:sz w:val="24"/>
            <w:szCs w:val="24"/>
          </w:rPr>
          <w:t>Cost Assessment Data Enterprise (CADE) Cost and Sortware Data Reporting (CSDR) Policies</w:t>
        </w:r>
      </w:hyperlink>
      <w:r w:rsidRPr="00E56C6F">
        <w:rPr>
          <w:bCs/>
          <w:color w:val="0000FF"/>
          <w:sz w:val="24"/>
          <w:szCs w:val="24"/>
        </w:rPr>
        <w:t xml:space="preserve"> (</w:t>
      </w:r>
      <w:hyperlink r:id="rId13" w:history="1">
        <w:r w:rsidRPr="00E56C6F">
          <w:rPr>
            <w:rStyle w:val="Hyperlink"/>
            <w:bCs/>
            <w:sz w:val="24"/>
            <w:szCs w:val="24"/>
          </w:rPr>
          <w:t>https://cade.osd.mil/policy/csdr-timeline</w:t>
        </w:r>
      </w:hyperlink>
      <w:r w:rsidRPr="00E56C6F">
        <w:rPr>
          <w:bCs/>
          <w:color w:val="0000FF"/>
          <w:sz w:val="24"/>
          <w:szCs w:val="24"/>
        </w:rPr>
        <w:t>)</w:t>
      </w:r>
      <w:commentRangeStart w:id="3"/>
      <w:r w:rsidRPr="00E56C6F">
        <w:rPr>
          <w:bCs/>
          <w:color w:val="0000FF"/>
          <w:sz w:val="24"/>
          <w:szCs w:val="24"/>
        </w:rPr>
        <w:t>.</w:t>
      </w:r>
      <w:commentRangeEnd w:id="3"/>
      <w:r w:rsidRPr="00E56C6F">
        <w:rPr>
          <w:rStyle w:val="CommentReference"/>
          <w:sz w:val="24"/>
          <w:szCs w:val="24"/>
        </w:rPr>
        <w:commentReference w:id="3"/>
      </w:r>
    </w:p>
    <w:p w14:paraId="3E8A06C9" w14:textId="77777777" w:rsidR="00A63644" w:rsidRPr="00E56C6F" w:rsidRDefault="00A63644" w:rsidP="00A636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503316F9" w14:textId="77777777" w:rsidR="00A63644" w:rsidRPr="00E56C6F" w:rsidRDefault="00A63644" w:rsidP="00A636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53053303" w14:textId="77777777" w:rsidR="00A63644" w:rsidRDefault="00A63644" w:rsidP="00A636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0982CACB" w14:textId="77777777" w:rsidR="00A63644" w:rsidRDefault="00A63644" w:rsidP="00A636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79AA72E8" w14:textId="77777777" w:rsidR="00A63644" w:rsidRDefault="00A63644" w:rsidP="00A636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A63644" w:rsidSect="00C9293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299"/>
        </w:sectPr>
      </w:pPr>
    </w:p>
    <w:p w14:paraId="1B073215"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20-06-10T13:06:00Z" w:initials="BARCDA(">
    <w:p w14:paraId="07E0CAA4" w14:textId="77777777" w:rsidR="00A63644" w:rsidRDefault="00A63644" w:rsidP="00A63644">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0C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90" w16cex:dateUtc="2020-06-1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0CAA4" w16cid:durableId="23678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4785" w14:textId="77777777" w:rsidR="00A63644" w:rsidRDefault="00A63644" w:rsidP="00926910">
      <w:r>
        <w:separator/>
      </w:r>
    </w:p>
    <w:p w14:paraId="4A57B339" w14:textId="77777777" w:rsidR="00A63644" w:rsidRDefault="00A63644"/>
    <w:p w14:paraId="21837FDB" w14:textId="77777777" w:rsidR="00A63644" w:rsidRDefault="00A63644"/>
  </w:endnote>
  <w:endnote w:type="continuationSeparator" w:id="0">
    <w:p w14:paraId="6268722A" w14:textId="77777777" w:rsidR="00A63644" w:rsidRDefault="00A63644" w:rsidP="00926910">
      <w:r>
        <w:continuationSeparator/>
      </w:r>
    </w:p>
    <w:p w14:paraId="5BF09C48" w14:textId="77777777" w:rsidR="00A63644" w:rsidRDefault="00A63644"/>
    <w:p w14:paraId="38A86CFE" w14:textId="77777777" w:rsidR="00A63644" w:rsidRDefault="00A63644"/>
  </w:endnote>
  <w:endnote w:type="continuationNotice" w:id="1">
    <w:p w14:paraId="73BDB2C6" w14:textId="77777777" w:rsidR="00A63644" w:rsidRDefault="00A6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529" w14:textId="77777777" w:rsidR="00A63644" w:rsidRPr="00CC3CA1" w:rsidRDefault="00A6364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AC92" w14:textId="77777777" w:rsidR="00A63644" w:rsidRDefault="00A6364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6DB" w14:textId="77777777" w:rsidR="00A63644" w:rsidRPr="00CC3CA1" w:rsidRDefault="00A63644">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2D2D"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49B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7E5F" w14:textId="77777777" w:rsidR="00A63644" w:rsidRDefault="00A63644" w:rsidP="00926910">
      <w:r>
        <w:separator/>
      </w:r>
    </w:p>
    <w:p w14:paraId="0B1FE13A" w14:textId="77777777" w:rsidR="00A63644" w:rsidRDefault="00A63644"/>
    <w:p w14:paraId="611011F6" w14:textId="77777777" w:rsidR="00A63644" w:rsidRDefault="00A63644"/>
  </w:footnote>
  <w:footnote w:type="continuationSeparator" w:id="0">
    <w:p w14:paraId="1E81368A" w14:textId="77777777" w:rsidR="00A63644" w:rsidRDefault="00A63644" w:rsidP="00926910">
      <w:r>
        <w:continuationSeparator/>
      </w:r>
    </w:p>
    <w:p w14:paraId="5E161928" w14:textId="77777777" w:rsidR="00A63644" w:rsidRDefault="00A63644"/>
    <w:p w14:paraId="10D0093F" w14:textId="77777777" w:rsidR="00A63644" w:rsidRDefault="00A63644"/>
  </w:footnote>
  <w:footnote w:type="continuationNotice" w:id="1">
    <w:p w14:paraId="3E87EECA" w14:textId="77777777" w:rsidR="00A63644" w:rsidRDefault="00A63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CAC3" w14:textId="77777777" w:rsidR="00A63644" w:rsidRPr="00CE4C38" w:rsidRDefault="00A63644" w:rsidP="000216BD">
    <w:pPr>
      <w:pStyle w:val="Header"/>
      <w:spacing w:after="240"/>
      <w:jc w:val="center"/>
      <w:rPr>
        <w:b/>
        <w:sz w:val="24"/>
        <w:szCs w:val="24"/>
      </w:rPr>
    </w:pPr>
    <w:r w:rsidRPr="00CE4C38">
      <w:rPr>
        <w:b/>
        <w:sz w:val="24"/>
        <w:szCs w:val="24"/>
      </w:rPr>
      <w:t>DEFENSE LOGISTICS ACQUISITION DIRECTIVE</w:t>
    </w:r>
  </w:p>
  <w:p w14:paraId="7CD94CBD" w14:textId="77777777" w:rsidR="00A63644" w:rsidRPr="00FD2496" w:rsidRDefault="00A6364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27D8" w14:textId="77777777" w:rsidR="00A63644" w:rsidRPr="00CE4C38" w:rsidRDefault="00A63644" w:rsidP="00822347">
    <w:pPr>
      <w:pStyle w:val="Header"/>
      <w:spacing w:after="240"/>
      <w:jc w:val="center"/>
      <w:rPr>
        <w:b/>
        <w:sz w:val="24"/>
        <w:szCs w:val="24"/>
      </w:rPr>
    </w:pPr>
    <w:r w:rsidRPr="00CE4C38">
      <w:rPr>
        <w:b/>
        <w:sz w:val="24"/>
        <w:szCs w:val="24"/>
      </w:rPr>
      <w:t>DEFENSE LOGISTICS ACQUISITION DIRECTIVE</w:t>
    </w:r>
  </w:p>
  <w:p w14:paraId="1F1E56CC" w14:textId="77777777" w:rsidR="00A63644" w:rsidRPr="00CE4C38" w:rsidRDefault="00A63644"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12B" w14:textId="77777777" w:rsidR="00A63644" w:rsidRPr="00F76CC1" w:rsidRDefault="00A63644" w:rsidP="000216BD">
    <w:pPr>
      <w:pStyle w:val="Header"/>
      <w:spacing w:after="240"/>
      <w:jc w:val="center"/>
      <w:rPr>
        <w:b/>
        <w:sz w:val="24"/>
        <w:szCs w:val="24"/>
      </w:rPr>
    </w:pPr>
    <w:r w:rsidRPr="00F76CC1">
      <w:rPr>
        <w:b/>
        <w:sz w:val="24"/>
        <w:szCs w:val="24"/>
      </w:rPr>
      <w:t>DEFENSE LOGISTICS ACQUISITION DIRECTIVE</w:t>
    </w:r>
  </w:p>
  <w:p w14:paraId="1F59E5BB" w14:textId="77777777" w:rsidR="00A63644" w:rsidRPr="00F76CC1" w:rsidRDefault="00A6364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4EC9"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8528"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3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644"/>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273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de.osd.mil/policy/csdr-timelin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ade.osd.mil/policy/csdr-timeline" TargetMode="Externa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4.docx"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9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